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69" w:rsidRDefault="00730969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CC786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Pr="00CC7867" w:rsidRDefault="0008334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7600950</wp:posOffset>
            </wp:positionH>
            <wp:positionV relativeFrom="page">
              <wp:posOffset>1409700</wp:posOffset>
            </wp:positionV>
            <wp:extent cx="1406525" cy="1477010"/>
            <wp:effectExtent l="19050" t="0" r="317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867" w:rsidRPr="00CC7867">
        <w:rPr>
          <w:rFonts w:ascii="Times New Roman" w:hAnsi="Times New Roman" w:cs="Times New Roman"/>
          <w:sz w:val="28"/>
          <w:szCs w:val="28"/>
        </w:rPr>
        <w:t xml:space="preserve">Утверждено        </w:t>
      </w:r>
    </w:p>
    <w:p w:rsidR="00CC7867" w:rsidRP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директор МАОУ «СОШ посёлка Демьянка»</w:t>
      </w:r>
    </w:p>
    <w:p w:rsidR="00CC7867" w:rsidRPr="00CC7867" w:rsidRDefault="00106E6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7391400</wp:posOffset>
            </wp:positionH>
            <wp:positionV relativeFrom="page">
              <wp:posOffset>2000250</wp:posOffset>
            </wp:positionV>
            <wp:extent cx="1085850" cy="447675"/>
            <wp:effectExtent l="19050" t="0" r="0" b="0"/>
            <wp:wrapNone/>
            <wp:docPr id="4" name="Рисунок 1" descr="d:\Nogina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gina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32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C7867" w:rsidRPr="00CC7867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="00CC7867" w:rsidRPr="00CC78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7867" w:rsidRP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>_________________ / И.Н.Кожина</w:t>
      </w:r>
    </w:p>
    <w:p w:rsidR="00CC7867" w:rsidRPr="00CC7867" w:rsidRDefault="00CC7867" w:rsidP="00CC7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7867">
        <w:rPr>
          <w:rFonts w:ascii="Times New Roman" w:hAnsi="Times New Roman" w:cs="Times New Roman"/>
          <w:sz w:val="28"/>
          <w:szCs w:val="28"/>
        </w:rPr>
        <w:t xml:space="preserve">  от 31 августа 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67">
        <w:rPr>
          <w:rFonts w:ascii="Times New Roman" w:hAnsi="Times New Roman" w:cs="Times New Roman"/>
          <w:sz w:val="28"/>
          <w:szCs w:val="28"/>
        </w:rPr>
        <w:t>приказ № 259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перв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Pr="00124A5A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втор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ание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уроков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ля 1а, 1б (второе полугодие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2а, 2б, 5а, 5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124A5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15-8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sz w:val="28"/>
                <w:szCs w:val="28"/>
              </w:rPr>
              <w:t>8.15-8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124A5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730969" w:rsidRDefault="00730969" w:rsidP="00CC786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A5A" w:rsidRDefault="00124A5A"/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0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1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B04C3E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B04C3E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55</w:t>
            </w:r>
            <w:r w:rsidR="008A3C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9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6а, 6б,7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.45-10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8A3C56" w:rsidP="008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C3E" w:rsidRDefault="00B04C3E"/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8а, 8б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</w:t>
      </w:r>
      <w:proofErr w:type="gramStart"/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Н</w:t>
      </w:r>
      <w:proofErr w:type="gramEnd"/>
      <w:r w:rsidRPr="00124A5A">
        <w:rPr>
          <w:rFonts w:ascii="Times New Roman" w:hAnsi="Times New Roman" w:cs="Times New Roman"/>
          <w:b/>
          <w:bCs/>
          <w:sz w:val="28"/>
          <w:szCs w:val="28"/>
        </w:rPr>
        <w:t>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7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730969" w:rsidP="0073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40-16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A79" w:rsidRDefault="00870A79"/>
    <w:sectPr w:rsidR="00870A79" w:rsidSect="00124A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A5A"/>
    <w:rsid w:val="00083345"/>
    <w:rsid w:val="00106E65"/>
    <w:rsid w:val="00124054"/>
    <w:rsid w:val="00124A5A"/>
    <w:rsid w:val="00197718"/>
    <w:rsid w:val="0057565D"/>
    <w:rsid w:val="006E6FF5"/>
    <w:rsid w:val="00730969"/>
    <w:rsid w:val="00870A79"/>
    <w:rsid w:val="008A3C56"/>
    <w:rsid w:val="00A04704"/>
    <w:rsid w:val="00B04C3E"/>
    <w:rsid w:val="00CB038B"/>
    <w:rsid w:val="00CC7867"/>
    <w:rsid w:val="00DB0363"/>
    <w:rsid w:val="00F6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d:\NoginaNA\Desktop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DFAD-9E88-4C1D-895E-88BD987B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vrinenkoEA</cp:lastModifiedBy>
  <cp:revision>7</cp:revision>
  <cp:lastPrinted>2020-08-31T09:29:00Z</cp:lastPrinted>
  <dcterms:created xsi:type="dcterms:W3CDTF">2020-08-30T12:03:00Z</dcterms:created>
  <dcterms:modified xsi:type="dcterms:W3CDTF">2020-08-31T11:21:00Z</dcterms:modified>
</cp:coreProperties>
</file>